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33EA5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5F720F9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4C9B0FF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4B8D2E9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1802869" w14:textId="7A543BD6" w:rsidR="009B743E" w:rsidRPr="00184CEF" w:rsidRDefault="000B05C1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llness prvky</w:t>
            </w:r>
          </w:p>
        </w:tc>
      </w:tr>
      <w:tr w:rsidR="009B743E" w14:paraId="1A109B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3C09666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2971BC2" w14:textId="4617ECB6" w:rsidR="009B743E" w:rsidRPr="00184CEF" w:rsidRDefault="000B05C1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5770">
              <w:t xml:space="preserve">Ing. Edita Spurná  </w:t>
            </w:r>
            <w:r>
              <w:t xml:space="preserve">, </w:t>
            </w:r>
            <w:r w:rsidRPr="00DF5770">
              <w:rPr>
                <w:rFonts w:ascii="Calibri" w:hAnsi="Calibri" w:cs="Calibri"/>
                <w:sz w:val="24"/>
              </w:rPr>
              <w:t>Čerešňová 1193/1, 914 41 Nemšová</w:t>
            </w:r>
            <w:r>
              <w:rPr>
                <w:rFonts w:ascii="Calibri" w:hAnsi="Calibri" w:cs="Calibri"/>
                <w:sz w:val="24"/>
              </w:rPr>
              <w:t>,</w:t>
            </w:r>
            <w:r w:rsidR="00DB65E4" w:rsidRPr="00184CEF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DB65E4" w:rsidRPr="00184CEF">
              <w:rPr>
                <w:rFonts w:ascii="Calibri" w:hAnsi="Calibri" w:cs="Calibri"/>
                <w:sz w:val="24"/>
              </w:rPr>
              <w:t xml:space="preserve"> </w:t>
            </w:r>
            <w:r w:rsidR="00DB65E4" w:rsidRPr="00184CEF">
              <w:rPr>
                <w:rFonts w:cstheme="minorHAnsi"/>
              </w:rPr>
              <w:t xml:space="preserve">IČO:  </w:t>
            </w:r>
            <w:r w:rsidRPr="00DF5770">
              <w:rPr>
                <w:rFonts w:ascii="Calibri" w:hAnsi="Calibri" w:cs="Calibri"/>
                <w:color w:val="000000"/>
                <w:sz w:val="24"/>
              </w:rPr>
              <w:t>47165740</w:t>
            </w:r>
          </w:p>
        </w:tc>
      </w:tr>
    </w:tbl>
    <w:p w14:paraId="0A1DBB95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31B1F961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14:paraId="5718BC2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3B8C533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271E987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0B18D32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AF620E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F58C209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CB00E0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6A1B38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BA3242F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1302415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9179636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EA63C5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1B72" w:rsidRPr="00B704C5" w14:paraId="766A7B7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49C1C2" w14:textId="013A1FC6" w:rsidR="002C1B72" w:rsidRPr="003C3DA3" w:rsidRDefault="002C1B7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19B1B13" w14:textId="1D158640" w:rsidR="002C1B72" w:rsidRPr="00CD66D8" w:rsidRDefault="002C1B7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01AE22A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91E9CB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C2F14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744AFF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3FEB482" w14:textId="77777777" w:rsidR="009D154D" w:rsidRPr="00A6020D" w:rsidRDefault="009D154D" w:rsidP="009D154D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492"/>
        <w:gridCol w:w="1052"/>
        <w:gridCol w:w="1604"/>
        <w:gridCol w:w="1604"/>
      </w:tblGrid>
      <w:tr w:rsidR="009D154D" w:rsidRPr="00B704C5" w14:paraId="798E3266" w14:textId="77777777" w:rsidTr="009E1BC7">
        <w:trPr>
          <w:trHeight w:val="1175"/>
          <w:jc w:val="center"/>
        </w:trPr>
        <w:tc>
          <w:tcPr>
            <w:tcW w:w="9212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A6C9" w14:textId="77777777" w:rsidR="009D154D" w:rsidRPr="00B704C5" w:rsidRDefault="009D154D" w:rsidP="009E1B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9D154D" w:rsidRPr="00B704C5" w14:paraId="61E7AF88" w14:textId="77777777" w:rsidTr="009E1BC7">
        <w:trPr>
          <w:trHeight w:val="511"/>
          <w:jc w:val="center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307AE6" w14:textId="6AEDBF1A" w:rsidR="009D154D" w:rsidRPr="0011272A" w:rsidRDefault="009D154D" w:rsidP="009E1BC7">
            <w:pPr>
              <w:pStyle w:val="Odsekzoznamu"/>
              <w:autoSpaceDE w:val="0"/>
              <w:autoSpaceDN w:val="0"/>
              <w:adjustRightInd w:val="0"/>
              <w:spacing w:after="0"/>
              <w:ind w:left="924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</w:p>
        </w:tc>
      </w:tr>
      <w:tr w:rsidR="009D154D" w:rsidRPr="00B704C5" w14:paraId="2128BC5B" w14:textId="77777777" w:rsidTr="009E1BC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5D66A" w14:textId="77777777" w:rsidR="009D154D" w:rsidRDefault="009D154D" w:rsidP="009E1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6A76" w14:textId="77777777" w:rsidR="009D154D" w:rsidRPr="00B704C5" w:rsidRDefault="009D154D" w:rsidP="009E1B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E4156C" w14:textId="613B4209" w:rsidR="009D154D" w:rsidRPr="00D13623" w:rsidRDefault="000B05C1" w:rsidP="009E1BC7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Názov , značka, typ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16A0F0" w14:textId="77777777" w:rsidR="009D154D" w:rsidRPr="00D13623" w:rsidRDefault="009D154D" w:rsidP="009E1BC7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Cena spolu bez DPH </w:t>
            </w:r>
          </w:p>
        </w:tc>
      </w:tr>
      <w:tr w:rsidR="009D154D" w:rsidRPr="00B704C5" w14:paraId="7B4F9558" w14:textId="77777777" w:rsidTr="000B05C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EA622" w14:textId="427D9B77" w:rsidR="009D154D" w:rsidRPr="00EE2A43" w:rsidRDefault="000B05C1" w:rsidP="009E1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2855" w14:textId="77777777" w:rsidR="009D154D" w:rsidRPr="000B05C1" w:rsidRDefault="000B05C1" w:rsidP="009E1BC7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0B05C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Sauna s prestrešením:</w:t>
            </w:r>
          </w:p>
          <w:p w14:paraId="5EF2D260" w14:textId="77777777" w:rsidR="000B05C1" w:rsidRPr="000B05C1" w:rsidRDefault="000B05C1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A2585DF" w14:textId="77777777" w:rsidR="000B05C1" w:rsidRDefault="000B05C1" w:rsidP="000B05C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t>Celkový vonkajší rozmer:</w:t>
            </w: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Šírka 500-550 cm, dĺžka 250 cm, výška 225 cm</w:t>
            </w:r>
          </w:p>
          <w:p w14:paraId="5E246465" w14:textId="77777777" w:rsidR="000B05C1" w:rsidRPr="000B05C1" w:rsidRDefault="000B05C1" w:rsidP="000B05C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C8D80B8" w14:textId="77777777" w:rsidR="000B05C1" w:rsidRDefault="000B05C1" w:rsidP="000B05C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t>Vnútorné rozmery sauny:</w:t>
            </w: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Šírka 250 cm, dĺžka 250 cm, výška 190 cm</w:t>
            </w:r>
          </w:p>
          <w:p w14:paraId="7F961769" w14:textId="77777777" w:rsidR="000B05C1" w:rsidRPr="000B05C1" w:rsidRDefault="000B05C1" w:rsidP="000B05C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B900256" w14:textId="77777777" w:rsidR="000B05C1" w:rsidRPr="000B05C1" w:rsidRDefault="000B05C1" w:rsidP="000B05C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t>Rozmer miesta na oddych – resp. na umiestnenie kúpacej kade</w:t>
            </w: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Šírka 300 cm, dĺžka 250 cm, výška 190 cm</w:t>
            </w:r>
          </w:p>
          <w:p w14:paraId="3EB681DF" w14:textId="77777777" w:rsidR="000B05C1" w:rsidRPr="000B05C1" w:rsidRDefault="000B05C1" w:rsidP="000B05C1">
            <w:pPr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t>Ohrev – pec na drevo</w:t>
            </w:r>
          </w:p>
          <w:p w14:paraId="7AA11FAD" w14:textId="77777777" w:rsidR="000B05C1" w:rsidRPr="000B05C1" w:rsidRDefault="000B05C1" w:rsidP="000B05C1">
            <w:pPr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t>Komín</w:t>
            </w:r>
          </w:p>
          <w:p w14:paraId="12491D9F" w14:textId="77777777" w:rsidR="000B05C1" w:rsidRPr="000B05C1" w:rsidRDefault="000B05C1" w:rsidP="000B05C1">
            <w:pPr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t>Okno</w:t>
            </w:r>
          </w:p>
          <w:p w14:paraId="1A021449" w14:textId="77777777" w:rsidR="000B05C1" w:rsidRPr="000B05C1" w:rsidRDefault="000B05C1" w:rsidP="000B05C1">
            <w:pPr>
              <w:numPr>
                <w:ilvl w:val="0"/>
                <w:numId w:val="1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t>príslušenstvo (vedierko, naberačka, vlhkomer s teplomerom) </w:t>
            </w:r>
          </w:p>
          <w:p w14:paraId="3CC82D3C" w14:textId="4F14F6F5" w:rsidR="000B05C1" w:rsidRPr="000B05C1" w:rsidRDefault="000B05C1" w:rsidP="000B05C1">
            <w:pPr>
              <w:numPr>
                <w:ilvl w:val="0"/>
                <w:numId w:val="11"/>
              </w:num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t>podsvietenie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2A31" w14:textId="4D12DCD6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</w:t>
            </w:r>
            <w:r w:rsidR="000B05C1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E44D5" w14:textId="77777777" w:rsidR="000B05C1" w:rsidRDefault="000B05C1" w:rsidP="009E1BC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6603FB4F" w14:textId="77777777" w:rsidR="000B05C1" w:rsidRDefault="000B05C1" w:rsidP="009E1BC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6EAAE025" w14:textId="77777777" w:rsidR="000B05C1" w:rsidRDefault="000B05C1" w:rsidP="009E1BC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58735FB6" w14:textId="77777777" w:rsidR="000B05C1" w:rsidRDefault="000B05C1" w:rsidP="009E1BC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6F50B494" w14:textId="77777777" w:rsidR="000B05C1" w:rsidRDefault="000B05C1" w:rsidP="009E1BC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72C3F8A2" w14:textId="77777777" w:rsidR="000B05C1" w:rsidRDefault="000B05C1" w:rsidP="009E1BC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520B0E8E" w14:textId="77777777" w:rsidR="000B05C1" w:rsidRDefault="000B05C1" w:rsidP="009E1BC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0CC949A5" w14:textId="77777777" w:rsidR="000B05C1" w:rsidRDefault="000B05C1" w:rsidP="009E1BC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446B7A02" w14:textId="0D3A3328" w:rsidR="009D154D" w:rsidRPr="00216873" w:rsidRDefault="000B05C1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highlight w:val="yellow"/>
              </w:rPr>
              <w:t>Názov , značka, typ: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348141" w14:textId="77777777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B704C5" w14:paraId="4AAC5312" w14:textId="77777777" w:rsidTr="000B05C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13F0A" w14:textId="67C1F6CD" w:rsidR="009D154D" w:rsidRPr="00EE2A43" w:rsidRDefault="000B05C1" w:rsidP="009E1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2FE1" w14:textId="77777777" w:rsidR="009D154D" w:rsidRDefault="000B05C1" w:rsidP="009E1BC7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0B05C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Kúpacia kaďa</w:t>
            </w: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:</w:t>
            </w:r>
          </w:p>
          <w:p w14:paraId="0F859F79" w14:textId="77777777" w:rsidR="000B05C1" w:rsidRPr="000B05C1" w:rsidRDefault="000B05C1" w:rsidP="000B05C1">
            <w:pPr>
              <w:numPr>
                <w:ilvl w:val="0"/>
                <w:numId w:val="12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t>Pec na drevo s komínom a strieškou ( vonkajšia piecka alebo  vnútorná)</w:t>
            </w:r>
          </w:p>
          <w:p w14:paraId="14439E48" w14:textId="77777777" w:rsidR="000B05C1" w:rsidRPr="000B05C1" w:rsidRDefault="000B05C1" w:rsidP="000B05C1">
            <w:pPr>
              <w:numPr>
                <w:ilvl w:val="0"/>
                <w:numId w:val="12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t>Podsvietenie, hydromasážne trysky, schodíky</w:t>
            </w:r>
          </w:p>
          <w:p w14:paraId="011BE1EA" w14:textId="77777777" w:rsidR="000B05C1" w:rsidRPr="000B05C1" w:rsidRDefault="000B05C1" w:rsidP="000B05C1">
            <w:pPr>
              <w:numPr>
                <w:ilvl w:val="0"/>
                <w:numId w:val="12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t>Filtrácia</w:t>
            </w:r>
          </w:p>
          <w:p w14:paraId="25B67280" w14:textId="77777777" w:rsidR="000B05C1" w:rsidRPr="000B05C1" w:rsidRDefault="000B05C1" w:rsidP="000B05C1">
            <w:pPr>
              <w:numPr>
                <w:ilvl w:val="0"/>
                <w:numId w:val="12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t>Termokryt</w:t>
            </w:r>
          </w:p>
          <w:p w14:paraId="5C261003" w14:textId="77777777" w:rsidR="000B05C1" w:rsidRDefault="000B05C1" w:rsidP="009E1BC7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  <w:p w14:paraId="65318AC0" w14:textId="49A7B954" w:rsidR="000B05C1" w:rsidRPr="000B05C1" w:rsidRDefault="000B05C1" w:rsidP="009E1BC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CA48" w14:textId="4CAF3CF4" w:rsidR="009D154D" w:rsidRPr="00216873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</w:t>
            </w:r>
            <w:r w:rsidR="000B05C1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769D2C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7466B40" w14:textId="77777777" w:rsidR="000B05C1" w:rsidRDefault="000B05C1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BD3DBBB" w14:textId="77777777" w:rsidR="000B05C1" w:rsidRDefault="000B05C1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0F295CC" w14:textId="77777777" w:rsidR="000B05C1" w:rsidRDefault="000B05C1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4F10087" w14:textId="2569AC32" w:rsidR="000B05C1" w:rsidRDefault="000B05C1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highlight w:val="yellow"/>
              </w:rPr>
              <w:t>Názov , značka, typ: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AE02C0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154D" w:rsidRPr="00B704C5" w14:paraId="76F36BFA" w14:textId="77777777" w:rsidTr="000B05C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B2C7" w14:textId="1725F6C2" w:rsidR="009D154D" w:rsidRPr="00EE2A43" w:rsidRDefault="000B05C1" w:rsidP="009E1BC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60EC" w14:textId="77777777" w:rsidR="009D154D" w:rsidRDefault="000B05C1" w:rsidP="009E1BC7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0B05C1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Ochladzovací sud:</w:t>
            </w:r>
          </w:p>
          <w:p w14:paraId="197471F3" w14:textId="77777777" w:rsidR="000B05C1" w:rsidRDefault="000B05C1" w:rsidP="009E1BC7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  <w:p w14:paraId="09907B22" w14:textId="328398D6" w:rsidR="000B05C1" w:rsidRPr="000B05C1" w:rsidRDefault="000B05C1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05C1">
              <w:rPr>
                <w:rFonts w:asciiTheme="minorHAnsi" w:hAnsiTheme="minorHAnsi"/>
                <w:color w:val="000000"/>
                <w:sz w:val="22"/>
                <w:szCs w:val="22"/>
              </w:rPr>
              <w:t>(s vnútornou vložkou) + Schodíky, poklop</w:t>
            </w:r>
          </w:p>
          <w:p w14:paraId="54CC02DF" w14:textId="2DBA63F0" w:rsidR="000B05C1" w:rsidRPr="00CB3DA5" w:rsidRDefault="000B05C1" w:rsidP="009E1BC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0CF0" w14:textId="643FE2D9" w:rsidR="009D154D" w:rsidRPr="00216873" w:rsidRDefault="000B05C1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C31B13" w14:textId="77777777" w:rsidR="009D154D" w:rsidRPr="000B05C1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</w:rPr>
            </w:pPr>
          </w:p>
          <w:p w14:paraId="0AD82A8F" w14:textId="76F278E6" w:rsidR="000B05C1" w:rsidRPr="000B05C1" w:rsidRDefault="000B05C1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</w:rPr>
            </w:pPr>
            <w:r w:rsidRPr="000B05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highlight w:val="yellow"/>
              </w:rPr>
              <w:t>Názov , značka, typ: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E55B7C" w14:textId="77777777" w:rsidR="009D154D" w:rsidRDefault="009D154D" w:rsidP="009E1BC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23B8FF" w14:textId="77777777" w:rsidR="009D154D" w:rsidRDefault="009D154D" w:rsidP="009D154D">
      <w:pPr>
        <w:jc w:val="both"/>
        <w:rPr>
          <w:rFonts w:ascii="Calibri" w:hAnsi="Calibri" w:cs="Calibri"/>
          <w:sz w:val="22"/>
          <w:szCs w:val="22"/>
        </w:rPr>
      </w:pPr>
    </w:p>
    <w:p w14:paraId="627CEF5E" w14:textId="77777777" w:rsidR="009D154D" w:rsidRPr="006423FC" w:rsidRDefault="009D154D" w:rsidP="009D15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98FB8D5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436BC8D8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22"/>
        <w:gridCol w:w="1811"/>
        <w:gridCol w:w="2829"/>
      </w:tblGrid>
      <w:tr w:rsidR="000B05C1" w:rsidRPr="00E034BE" w14:paraId="2860D07D" w14:textId="77777777" w:rsidTr="000B05C1">
        <w:trPr>
          <w:trHeight w:val="535"/>
          <w:jc w:val="center"/>
        </w:trPr>
        <w:tc>
          <w:tcPr>
            <w:tcW w:w="2440" w:type="pct"/>
            <w:shd w:val="clear" w:color="auto" w:fill="D0CECE" w:themeFill="background2" w:themeFillShade="E6"/>
            <w:vAlign w:val="center"/>
          </w:tcPr>
          <w:p w14:paraId="1904E628" w14:textId="77777777" w:rsidR="000B05C1" w:rsidRPr="00B24D53" w:rsidRDefault="000B05C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2560" w:type="pct"/>
            <w:gridSpan w:val="2"/>
            <w:shd w:val="clear" w:color="auto" w:fill="D0CECE" w:themeFill="background2" w:themeFillShade="E6"/>
            <w:vAlign w:val="center"/>
          </w:tcPr>
          <w:p w14:paraId="7FE83E29" w14:textId="77777777" w:rsidR="000B05C1" w:rsidRDefault="000B05C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lu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BA5A435" w14:textId="77777777" w:rsidR="000B05C1" w:rsidRDefault="000B05C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celý predmet zákazky </w:t>
            </w:r>
          </w:p>
          <w:p w14:paraId="0889C540" w14:textId="6C993BB9" w:rsidR="000B05C1" w:rsidRPr="00A6020D" w:rsidRDefault="000B05C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</w:tr>
      <w:tr w:rsidR="000B05C1" w:rsidRPr="00E034BE" w14:paraId="06E4CFBD" w14:textId="77777777" w:rsidTr="000B05C1">
        <w:trPr>
          <w:trHeight w:val="567"/>
          <w:jc w:val="center"/>
        </w:trPr>
        <w:tc>
          <w:tcPr>
            <w:tcW w:w="2440" w:type="pct"/>
            <w:shd w:val="clear" w:color="auto" w:fill="auto"/>
            <w:vAlign w:val="center"/>
          </w:tcPr>
          <w:p w14:paraId="252B13A5" w14:textId="563BEB49" w:rsidR="000B05C1" w:rsidRPr="00204529" w:rsidRDefault="000B05C1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</w:rPr>
              <w:t xml:space="preserve">Wellness prvky  </w:t>
            </w:r>
          </w:p>
        </w:tc>
        <w:tc>
          <w:tcPr>
            <w:tcW w:w="2560" w:type="pct"/>
            <w:gridSpan w:val="2"/>
            <w:vAlign w:val="center"/>
          </w:tcPr>
          <w:p w14:paraId="71D15633" w14:textId="44A0F96D" w:rsidR="000B05C1" w:rsidRPr="001900DA" w:rsidRDefault="000B05C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14:paraId="06B31FD2" w14:textId="77777777" w:rsidTr="00F81312">
        <w:trPr>
          <w:trHeight w:val="567"/>
          <w:jc w:val="center"/>
        </w:trPr>
        <w:tc>
          <w:tcPr>
            <w:tcW w:w="3439" w:type="pct"/>
            <w:gridSpan w:val="2"/>
            <w:vAlign w:val="center"/>
          </w:tcPr>
          <w:p w14:paraId="3DEA5B07" w14:textId="77777777"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561" w:type="pct"/>
          </w:tcPr>
          <w:p w14:paraId="62B2F6CE" w14:textId="77777777"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0D86CBE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40590DB8" w14:textId="42107AAF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7B98D54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FF4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D20E1C0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1FC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E20497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26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1E4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2BBB9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9959E" w14:textId="77777777" w:rsidR="009D154D" w:rsidRDefault="009D154D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AA77B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15BF8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BFB30" w14:textId="77777777" w:rsidR="00DB65E4" w:rsidRPr="00E86327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24615005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0D3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B17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47A576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E54087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09E94C3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61CC2C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28691101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1BE1C7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6F4626">
          <w:head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557F26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54CD2" w14:textId="77777777" w:rsidR="009B743E" w:rsidRDefault="009B743E" w:rsidP="007E20AA">
      <w:r>
        <w:separator/>
      </w:r>
    </w:p>
  </w:endnote>
  <w:endnote w:type="continuationSeparator" w:id="0">
    <w:p w14:paraId="029908ED" w14:textId="77777777"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6E067" w14:textId="77777777" w:rsidR="009B743E" w:rsidRDefault="009B743E" w:rsidP="007E20AA">
      <w:r>
        <w:separator/>
      </w:r>
    </w:p>
  </w:footnote>
  <w:footnote w:type="continuationSeparator" w:id="0">
    <w:p w14:paraId="5FE1B602" w14:textId="77777777"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08E01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EE2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42B8"/>
    <w:multiLevelType w:val="multilevel"/>
    <w:tmpl w:val="9294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6E21D3"/>
    <w:multiLevelType w:val="hybridMultilevel"/>
    <w:tmpl w:val="9C9A6F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55AD7"/>
    <w:multiLevelType w:val="hybridMultilevel"/>
    <w:tmpl w:val="74CEA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E1A4D"/>
    <w:multiLevelType w:val="hybridMultilevel"/>
    <w:tmpl w:val="384AF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409A0"/>
    <w:multiLevelType w:val="multilevel"/>
    <w:tmpl w:val="F4AE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7446080">
    <w:abstractNumId w:val="4"/>
  </w:num>
  <w:num w:numId="2" w16cid:durableId="1184787131">
    <w:abstractNumId w:val="10"/>
  </w:num>
  <w:num w:numId="3" w16cid:durableId="511847085">
    <w:abstractNumId w:val="3"/>
  </w:num>
  <w:num w:numId="4" w16cid:durableId="460995804">
    <w:abstractNumId w:val="0"/>
  </w:num>
  <w:num w:numId="5" w16cid:durableId="1048258601">
    <w:abstractNumId w:val="7"/>
  </w:num>
  <w:num w:numId="6" w16cid:durableId="1021928886">
    <w:abstractNumId w:val="9"/>
  </w:num>
  <w:num w:numId="7" w16cid:durableId="1193693733">
    <w:abstractNumId w:val="6"/>
  </w:num>
  <w:num w:numId="8" w16cid:durableId="1519732021">
    <w:abstractNumId w:val="2"/>
  </w:num>
  <w:num w:numId="9" w16cid:durableId="824392251">
    <w:abstractNumId w:val="8"/>
  </w:num>
  <w:num w:numId="10" w16cid:durableId="1144543925">
    <w:abstractNumId w:val="5"/>
  </w:num>
  <w:num w:numId="11" w16cid:durableId="430129499">
    <w:abstractNumId w:val="11"/>
  </w:num>
  <w:num w:numId="12" w16cid:durableId="1072388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4CE5"/>
    <w:rsid w:val="00062865"/>
    <w:rsid w:val="00074E43"/>
    <w:rsid w:val="0009136E"/>
    <w:rsid w:val="000B05C1"/>
    <w:rsid w:val="000E5C94"/>
    <w:rsid w:val="0010105B"/>
    <w:rsid w:val="0011272A"/>
    <w:rsid w:val="00123DD8"/>
    <w:rsid w:val="00131FA7"/>
    <w:rsid w:val="00184CEF"/>
    <w:rsid w:val="001900DA"/>
    <w:rsid w:val="00204529"/>
    <w:rsid w:val="002814AE"/>
    <w:rsid w:val="00291D4D"/>
    <w:rsid w:val="002C1B72"/>
    <w:rsid w:val="002C51C5"/>
    <w:rsid w:val="002E13EB"/>
    <w:rsid w:val="00313B83"/>
    <w:rsid w:val="00336D0C"/>
    <w:rsid w:val="00353AE5"/>
    <w:rsid w:val="003575F9"/>
    <w:rsid w:val="003700D4"/>
    <w:rsid w:val="00370429"/>
    <w:rsid w:val="00383E16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0D33"/>
    <w:rsid w:val="004D196D"/>
    <w:rsid w:val="004F186E"/>
    <w:rsid w:val="004F4887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0776C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6F4626"/>
    <w:rsid w:val="00763F8E"/>
    <w:rsid w:val="00795E87"/>
    <w:rsid w:val="007B1B2D"/>
    <w:rsid w:val="007E20AA"/>
    <w:rsid w:val="007F45DE"/>
    <w:rsid w:val="00820E57"/>
    <w:rsid w:val="0083184B"/>
    <w:rsid w:val="008938A9"/>
    <w:rsid w:val="008D1000"/>
    <w:rsid w:val="00970DD2"/>
    <w:rsid w:val="009913D3"/>
    <w:rsid w:val="0099493F"/>
    <w:rsid w:val="009A4A6D"/>
    <w:rsid w:val="009B743E"/>
    <w:rsid w:val="009D154D"/>
    <w:rsid w:val="00A109B6"/>
    <w:rsid w:val="00A41D7B"/>
    <w:rsid w:val="00A5483E"/>
    <w:rsid w:val="00A6020D"/>
    <w:rsid w:val="00AB15F5"/>
    <w:rsid w:val="00AE4F79"/>
    <w:rsid w:val="00AE68C3"/>
    <w:rsid w:val="00B025F1"/>
    <w:rsid w:val="00B24D53"/>
    <w:rsid w:val="00B26EBE"/>
    <w:rsid w:val="00B300BE"/>
    <w:rsid w:val="00B30B4C"/>
    <w:rsid w:val="00B704C5"/>
    <w:rsid w:val="00B825F6"/>
    <w:rsid w:val="00BA0B47"/>
    <w:rsid w:val="00BE43FC"/>
    <w:rsid w:val="00C07AC9"/>
    <w:rsid w:val="00C166DC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DB65E4"/>
    <w:rsid w:val="00E01EB6"/>
    <w:rsid w:val="00E16246"/>
    <w:rsid w:val="00E279DF"/>
    <w:rsid w:val="00E86327"/>
    <w:rsid w:val="00E952C2"/>
    <w:rsid w:val="00EB13EC"/>
    <w:rsid w:val="00EE2A43"/>
    <w:rsid w:val="00F23B66"/>
    <w:rsid w:val="00F3202C"/>
    <w:rsid w:val="00F46DFB"/>
    <w:rsid w:val="00F53658"/>
    <w:rsid w:val="00F66058"/>
    <w:rsid w:val="00F81312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255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F83D-84AC-43DF-A0C2-9F2031D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31</cp:revision>
  <cp:lastPrinted>2021-01-12T15:08:00Z</cp:lastPrinted>
  <dcterms:created xsi:type="dcterms:W3CDTF">2022-05-28T17:20:00Z</dcterms:created>
  <dcterms:modified xsi:type="dcterms:W3CDTF">2024-08-23T12:27:00Z</dcterms:modified>
</cp:coreProperties>
</file>